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04" w:rsidRPr="00305D7A" w:rsidRDefault="00063B04" w:rsidP="00063B04">
      <w:pPr>
        <w:pStyle w:val="a5"/>
        <w:rPr>
          <w:sz w:val="36"/>
        </w:rPr>
      </w:pPr>
      <w:proofErr w:type="gramStart"/>
      <w:r w:rsidRPr="00305D7A">
        <w:rPr>
          <w:sz w:val="36"/>
        </w:rPr>
        <w:t>П</w:t>
      </w:r>
      <w:proofErr w:type="gramEnd"/>
      <w:r w:rsidRPr="00305D7A">
        <w:rPr>
          <w:sz w:val="36"/>
        </w:rPr>
        <w:t xml:space="preserve"> О С Т А Н О В Л Е Н И Е</w:t>
      </w:r>
    </w:p>
    <w:p w:rsidR="00063B04" w:rsidRPr="00305D7A" w:rsidRDefault="00063B04" w:rsidP="00063B04">
      <w:pPr>
        <w:jc w:val="center"/>
        <w:rPr>
          <w:b/>
          <w:bCs/>
        </w:rPr>
      </w:pPr>
    </w:p>
    <w:p w:rsidR="008136A8" w:rsidRDefault="00063B04" w:rsidP="00063B04">
      <w:pPr>
        <w:pStyle w:val="a3"/>
        <w:rPr>
          <w:sz w:val="24"/>
        </w:rPr>
      </w:pPr>
      <w:r w:rsidRPr="00305D7A">
        <w:rPr>
          <w:sz w:val="24"/>
        </w:rPr>
        <w:t xml:space="preserve">АДМИНИСТРАЦИИ ШПАКОВСКОГО МУНИЦИПАЛЬНОГО РАЙОНА   </w:t>
      </w:r>
    </w:p>
    <w:p w:rsidR="00063B04" w:rsidRPr="00305D7A" w:rsidRDefault="00063B04" w:rsidP="00063B04">
      <w:pPr>
        <w:pStyle w:val="a3"/>
        <w:rPr>
          <w:sz w:val="24"/>
        </w:rPr>
      </w:pPr>
      <w:r w:rsidRPr="00305D7A">
        <w:rPr>
          <w:sz w:val="24"/>
        </w:rPr>
        <w:t>СТАВРОПОЛЬСКОГО КРАЯ</w:t>
      </w:r>
    </w:p>
    <w:p w:rsidR="00063B04" w:rsidRPr="00305D7A" w:rsidRDefault="00063B04" w:rsidP="00063B04">
      <w:pPr>
        <w:jc w:val="center"/>
        <w:rPr>
          <w:b/>
          <w:bCs/>
        </w:rPr>
      </w:pPr>
    </w:p>
    <w:p w:rsidR="009F6A76" w:rsidRPr="001853DE" w:rsidRDefault="001853DE" w:rsidP="001853DE">
      <w:pPr>
        <w:spacing w:line="240" w:lineRule="exact"/>
        <w:jc w:val="center"/>
        <w:rPr>
          <w:sz w:val="28"/>
          <w:szCs w:val="28"/>
        </w:rPr>
      </w:pPr>
      <w:r w:rsidRPr="001853DE">
        <w:rPr>
          <w:sz w:val="28"/>
          <w:szCs w:val="28"/>
        </w:rPr>
        <w:t>29 июля 2015 г.</w:t>
      </w:r>
      <w:r>
        <w:rPr>
          <w:b/>
        </w:rPr>
        <w:t xml:space="preserve">                                   </w:t>
      </w:r>
      <w:r w:rsidR="00F871F3" w:rsidRPr="00632E5D">
        <w:rPr>
          <w:b/>
        </w:rPr>
        <w:t>г. Михайловск</w:t>
      </w:r>
      <w:r>
        <w:rPr>
          <w:b/>
        </w:rPr>
        <w:t xml:space="preserve">                                                </w:t>
      </w:r>
      <w:r w:rsidRPr="001853DE">
        <w:rPr>
          <w:sz w:val="28"/>
          <w:szCs w:val="28"/>
        </w:rPr>
        <w:t>№ 673</w:t>
      </w:r>
    </w:p>
    <w:p w:rsidR="009F6A76" w:rsidRDefault="009F6A76" w:rsidP="00E20E5D">
      <w:pPr>
        <w:spacing w:line="240" w:lineRule="exact"/>
        <w:jc w:val="center"/>
        <w:rPr>
          <w:b/>
        </w:rPr>
      </w:pPr>
    </w:p>
    <w:p w:rsidR="002E48D1" w:rsidRPr="002261C7" w:rsidRDefault="002E48D1" w:rsidP="002E48D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8432C6" w:rsidRPr="002261C7" w:rsidRDefault="008432C6" w:rsidP="00223B64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17622B" w:rsidRDefault="0017622B" w:rsidP="00223B64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открытого конкурса на право выполнения пассажирских п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озок по внутрирайонным маршрутам на территории Шпаковского района Ставропольского края</w:t>
      </w:r>
    </w:p>
    <w:p w:rsidR="0017622B" w:rsidRDefault="0017622B" w:rsidP="0017622B">
      <w:pPr>
        <w:spacing w:line="240" w:lineRule="exact"/>
        <w:ind w:firstLine="709"/>
        <w:jc w:val="both"/>
        <w:rPr>
          <w:sz w:val="28"/>
          <w:szCs w:val="28"/>
        </w:rPr>
      </w:pPr>
    </w:p>
    <w:p w:rsidR="0017622B" w:rsidRDefault="0017622B" w:rsidP="0017622B">
      <w:pPr>
        <w:spacing w:line="240" w:lineRule="exact"/>
        <w:ind w:firstLine="709"/>
        <w:jc w:val="both"/>
        <w:rPr>
          <w:sz w:val="28"/>
          <w:szCs w:val="28"/>
        </w:rPr>
      </w:pPr>
    </w:p>
    <w:p w:rsidR="0017622B" w:rsidRDefault="0017622B" w:rsidP="00223B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  <w:r w:rsidR="008C2181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              № 131-ФЗ «Об общих принципах организации местного самоуправления в Российской Федерации», </w:t>
      </w:r>
      <w:r>
        <w:rPr>
          <w:spacing w:val="-4"/>
          <w:sz w:val="28"/>
          <w:szCs w:val="28"/>
        </w:rPr>
        <w:t>Законом Ставропольского края от 08 февраля</w:t>
      </w:r>
      <w:r w:rsidR="008C2181">
        <w:rPr>
          <w:spacing w:val="-4"/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spacing w:val="-4"/>
            <w:sz w:val="28"/>
            <w:szCs w:val="28"/>
          </w:rPr>
          <w:t>2010 г</w:t>
        </w:r>
        <w:r w:rsidR="008C2181">
          <w:rPr>
            <w:spacing w:val="-4"/>
            <w:sz w:val="28"/>
            <w:szCs w:val="28"/>
          </w:rPr>
          <w:t xml:space="preserve">ода </w:t>
        </w:r>
      </w:smartTag>
      <w:r>
        <w:rPr>
          <w:spacing w:val="-4"/>
          <w:sz w:val="28"/>
          <w:szCs w:val="28"/>
        </w:rPr>
        <w:t xml:space="preserve"> № 5-кз</w:t>
      </w:r>
      <w:r>
        <w:rPr>
          <w:sz w:val="28"/>
          <w:szCs w:val="28"/>
        </w:rPr>
        <w:t xml:space="preserve"> «Об организации транспортного обслуживания населения пассажирским автомобильным транспортом в Ставропольском крае», 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Шпаков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</w:t>
      </w:r>
      <w:r w:rsidR="008C2181">
        <w:rPr>
          <w:sz w:val="28"/>
          <w:szCs w:val="28"/>
        </w:rPr>
        <w:t xml:space="preserve">ского края от 23.07.2015 </w:t>
      </w:r>
      <w:r>
        <w:rPr>
          <w:sz w:val="28"/>
          <w:szCs w:val="28"/>
        </w:rPr>
        <w:t xml:space="preserve"> №</w:t>
      </w:r>
      <w:r w:rsidR="00847E6F">
        <w:rPr>
          <w:sz w:val="28"/>
          <w:szCs w:val="28"/>
        </w:rPr>
        <w:t xml:space="preserve"> </w:t>
      </w:r>
      <w:r>
        <w:rPr>
          <w:sz w:val="28"/>
          <w:szCs w:val="28"/>
        </w:rPr>
        <w:t>654 «Об утверждении Положения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открытого конкурса на право выполнения</w:t>
      </w:r>
      <w:proofErr w:type="gramEnd"/>
      <w:r>
        <w:rPr>
          <w:sz w:val="28"/>
          <w:szCs w:val="28"/>
        </w:rPr>
        <w:t xml:space="preserve"> пассажирских перевозок по внутрирайонным маршрутам на территории Шпаковск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»</w:t>
      </w:r>
      <w:r w:rsidR="008C2181">
        <w:rPr>
          <w:sz w:val="28"/>
          <w:szCs w:val="28"/>
        </w:rPr>
        <w:t xml:space="preserve">, </w:t>
      </w:r>
      <w:r w:rsidR="00223B6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Шпаковского муниципального района Ставропольского края </w:t>
      </w:r>
    </w:p>
    <w:p w:rsidR="0017622B" w:rsidRDefault="0017622B" w:rsidP="002261C7">
      <w:pPr>
        <w:ind w:firstLine="709"/>
        <w:jc w:val="both"/>
        <w:rPr>
          <w:sz w:val="28"/>
          <w:szCs w:val="28"/>
        </w:rPr>
      </w:pPr>
    </w:p>
    <w:p w:rsidR="0017622B" w:rsidRDefault="0017622B" w:rsidP="002261C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622B" w:rsidRDefault="0017622B" w:rsidP="002261C7">
      <w:pPr>
        <w:ind w:firstLine="709"/>
        <w:jc w:val="both"/>
        <w:rPr>
          <w:sz w:val="28"/>
          <w:szCs w:val="28"/>
        </w:rPr>
      </w:pPr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открытый конкурс на право выполнения пассажирски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зок по внутрирайонным маршрутам на территории Шпаковского района Ставропольского края (далее - конкурс).</w:t>
      </w:r>
    </w:p>
    <w:p w:rsidR="00A5159D" w:rsidRDefault="00A5159D" w:rsidP="002261C7">
      <w:pPr>
        <w:spacing w:line="240" w:lineRule="exact"/>
        <w:ind w:firstLine="709"/>
        <w:jc w:val="both"/>
        <w:rPr>
          <w:sz w:val="28"/>
          <w:szCs w:val="28"/>
        </w:rPr>
      </w:pPr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 </w:t>
      </w:r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конкурсной комиссии по </w:t>
      </w:r>
      <w:r w:rsidR="00223B64">
        <w:rPr>
          <w:bCs/>
          <w:sz w:val="28"/>
          <w:szCs w:val="28"/>
        </w:rPr>
        <w:t>проведению открытого конкурса на право выполнения пассажирских перевозок по внутрирайонным маршр</w:t>
      </w:r>
      <w:r w:rsidR="00223B64">
        <w:rPr>
          <w:bCs/>
          <w:sz w:val="28"/>
          <w:szCs w:val="28"/>
        </w:rPr>
        <w:t>у</w:t>
      </w:r>
      <w:r w:rsidR="00223B64">
        <w:rPr>
          <w:bCs/>
          <w:sz w:val="28"/>
          <w:szCs w:val="28"/>
        </w:rPr>
        <w:t>там на территории Шпаковского района Ставропольского края,</w:t>
      </w:r>
      <w:r w:rsidR="00223B6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5D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ъекты конкурса </w:t>
      </w:r>
      <w:r w:rsidR="00223B64">
        <w:rPr>
          <w:sz w:val="28"/>
          <w:szCs w:val="28"/>
        </w:rPr>
        <w:t>на право заключения договоров транспортного обслуживания населения Шпаковского муниципального района на внутр</w:t>
      </w:r>
      <w:r w:rsidR="00223B64">
        <w:rPr>
          <w:sz w:val="28"/>
          <w:szCs w:val="28"/>
        </w:rPr>
        <w:t>и</w:t>
      </w:r>
      <w:r w:rsidR="00223B64">
        <w:rPr>
          <w:sz w:val="28"/>
          <w:szCs w:val="28"/>
        </w:rPr>
        <w:t xml:space="preserve">районных автобусных маршрутах </w:t>
      </w:r>
      <w:r>
        <w:rPr>
          <w:sz w:val="28"/>
          <w:szCs w:val="28"/>
        </w:rPr>
        <w:t>(лоты)</w:t>
      </w:r>
      <w:r w:rsidR="00223B6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</w:t>
      </w:r>
      <w:r w:rsidR="005D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роки проведения конкурса </w:t>
      </w:r>
      <w:r w:rsidR="00223B64">
        <w:rPr>
          <w:sz w:val="28"/>
          <w:szCs w:val="28"/>
        </w:rPr>
        <w:t>на право заключения договоров тран</w:t>
      </w:r>
      <w:r w:rsidR="00223B64">
        <w:rPr>
          <w:sz w:val="28"/>
          <w:szCs w:val="28"/>
        </w:rPr>
        <w:t>с</w:t>
      </w:r>
      <w:r w:rsidR="00223B64">
        <w:rPr>
          <w:sz w:val="28"/>
          <w:szCs w:val="28"/>
        </w:rPr>
        <w:t xml:space="preserve">портного обслуживания населения Шпаковского муниципального района на внутрирайонных автобусных маршрутах (лоты),  </w:t>
      </w:r>
      <w:r>
        <w:rPr>
          <w:sz w:val="28"/>
          <w:szCs w:val="28"/>
        </w:rPr>
        <w:t>согласно приложению №</w:t>
      </w:r>
      <w:r w:rsidR="005D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</w:p>
    <w:p w:rsidR="002261C7" w:rsidRDefault="00223B64" w:rsidP="002261C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22B" w:rsidRPr="00223B64" w:rsidRDefault="00223B64" w:rsidP="00226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рганизатору конкурса -</w:t>
      </w:r>
      <w:r w:rsidR="0017622B">
        <w:rPr>
          <w:sz w:val="28"/>
          <w:szCs w:val="28"/>
        </w:rPr>
        <w:t xml:space="preserve"> администрации Шпаковского </w:t>
      </w:r>
      <w:proofErr w:type="spellStart"/>
      <w:r w:rsidR="0017622B">
        <w:rPr>
          <w:sz w:val="28"/>
          <w:szCs w:val="28"/>
        </w:rPr>
        <w:t>муници</w:t>
      </w:r>
      <w:r w:rsidR="004413D0">
        <w:rPr>
          <w:sz w:val="28"/>
          <w:szCs w:val="28"/>
        </w:rPr>
        <w:t>-</w:t>
      </w:r>
      <w:r w:rsidR="0017622B">
        <w:rPr>
          <w:sz w:val="28"/>
          <w:szCs w:val="28"/>
        </w:rPr>
        <w:t>пального</w:t>
      </w:r>
      <w:proofErr w:type="spellEnd"/>
      <w:r w:rsidR="0017622B">
        <w:rPr>
          <w:sz w:val="28"/>
          <w:szCs w:val="28"/>
        </w:rPr>
        <w:t xml:space="preserve"> района, расположенному по адресу: 356240, г. Михайловск, ул. Л</w:t>
      </w:r>
      <w:r w:rsidR="0017622B">
        <w:rPr>
          <w:sz w:val="28"/>
          <w:szCs w:val="28"/>
        </w:rPr>
        <w:t>е</w:t>
      </w:r>
      <w:r w:rsidR="0017622B">
        <w:rPr>
          <w:sz w:val="28"/>
          <w:szCs w:val="28"/>
        </w:rPr>
        <w:t xml:space="preserve">нина, 113, телефон: 8 (865 53) 6-30-12, адрес электронной почты: </w:t>
      </w:r>
      <w:proofErr w:type="gramStart"/>
      <w:r w:rsidR="0017622B">
        <w:rPr>
          <w:sz w:val="28"/>
          <w:szCs w:val="28"/>
        </w:rPr>
        <w:t>е</w:t>
      </w:r>
      <w:proofErr w:type="gramEnd"/>
      <w:r w:rsidR="0017622B">
        <w:rPr>
          <w:sz w:val="28"/>
          <w:szCs w:val="28"/>
        </w:rPr>
        <w:t>-</w:t>
      </w:r>
      <w:r w:rsidR="0017622B">
        <w:rPr>
          <w:sz w:val="28"/>
          <w:szCs w:val="28"/>
          <w:lang w:val="en-US"/>
        </w:rPr>
        <w:t>mail</w:t>
      </w:r>
      <w:r w:rsidR="0017622B">
        <w:rPr>
          <w:sz w:val="28"/>
          <w:szCs w:val="28"/>
        </w:rPr>
        <w:t xml:space="preserve">: </w:t>
      </w:r>
      <w:hyperlink r:id="rId8" w:history="1">
        <w:r w:rsidR="0017622B" w:rsidRPr="00223B64">
          <w:rPr>
            <w:rStyle w:val="af0"/>
            <w:color w:val="auto"/>
            <w:sz w:val="28"/>
            <w:szCs w:val="28"/>
          </w:rPr>
          <w:t>administration@shmr.ru</w:t>
        </w:r>
      </w:hyperlink>
    </w:p>
    <w:p w:rsidR="0017622B" w:rsidRDefault="0017622B" w:rsidP="00F45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администрации:</w:t>
      </w:r>
    </w:p>
    <w:p w:rsidR="0017622B" w:rsidRDefault="0017622B" w:rsidP="0017622B">
      <w:pPr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.00</w:t>
      </w:r>
      <w:r w:rsidR="00223B64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до 18.00</w:t>
      </w:r>
      <w:r w:rsidR="00223B64">
        <w:rPr>
          <w:sz w:val="28"/>
          <w:szCs w:val="28"/>
        </w:rPr>
        <w:t xml:space="preserve"> час</w:t>
      </w:r>
      <w:proofErr w:type="gramStart"/>
      <w:r w:rsidR="00223B64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17622B" w:rsidRDefault="00F45B29" w:rsidP="0017622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ыв: с 13:00 час. до 14:00 час</w:t>
      </w:r>
      <w:proofErr w:type="gramStart"/>
      <w:r>
        <w:rPr>
          <w:sz w:val="28"/>
          <w:szCs w:val="28"/>
        </w:rPr>
        <w:t>.</w:t>
      </w:r>
      <w:r w:rsidR="0017622B">
        <w:rPr>
          <w:sz w:val="28"/>
          <w:szCs w:val="28"/>
        </w:rPr>
        <w:t>;</w:t>
      </w:r>
      <w:proofErr w:type="gramEnd"/>
    </w:p>
    <w:p w:rsidR="0017622B" w:rsidRDefault="0017622B" w:rsidP="0017622B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– суббота, воскресенье.</w:t>
      </w:r>
    </w:p>
    <w:p w:rsidR="0017622B" w:rsidRDefault="0017622B" w:rsidP="004A7568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622B" w:rsidRDefault="0017622B" w:rsidP="001762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proofErr w:type="gramStart"/>
      <w:r>
        <w:rPr>
          <w:bCs/>
          <w:sz w:val="28"/>
          <w:szCs w:val="28"/>
        </w:rPr>
        <w:t>Опубликовать объявление о проведении конкурса в соответствии    с требованиями статей 447 – 449, 449.1, 1057 Гражданского кодекса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ской Федерации и </w:t>
      </w:r>
      <w:hyperlink r:id="rId9" w:anchor="Par41" w:history="1">
        <w:r w:rsidRPr="00C766B5">
          <w:rPr>
            <w:rStyle w:val="af0"/>
            <w:color w:val="auto"/>
            <w:sz w:val="28"/>
            <w:szCs w:val="28"/>
            <w:u w:val="none"/>
          </w:rPr>
          <w:t>Положение</w:t>
        </w:r>
      </w:hyperlink>
      <w:r w:rsidRPr="00C766B5">
        <w:rPr>
          <w:sz w:val="28"/>
          <w:szCs w:val="28"/>
        </w:rPr>
        <w:t>м</w:t>
      </w:r>
      <w:r>
        <w:rPr>
          <w:sz w:val="28"/>
          <w:szCs w:val="28"/>
        </w:rPr>
        <w:t xml:space="preserve"> о проведении открытого конкурса на право выполнения пассажирских перевозок по внутрирайонным маршрутам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Шпаковского района Ставропольского края</w:t>
      </w:r>
      <w:r>
        <w:rPr>
          <w:bCs/>
          <w:sz w:val="28"/>
          <w:szCs w:val="28"/>
        </w:rPr>
        <w:t>, утвержденным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лением администрации Шпаковского муниципального района </w:t>
      </w:r>
      <w:r w:rsidR="00C766B5">
        <w:rPr>
          <w:sz w:val="28"/>
          <w:szCs w:val="28"/>
        </w:rPr>
        <w:t>от 23.07.2015</w:t>
      </w:r>
      <w:r>
        <w:rPr>
          <w:sz w:val="28"/>
          <w:szCs w:val="28"/>
        </w:rPr>
        <w:t xml:space="preserve"> №</w:t>
      </w:r>
      <w:r w:rsidR="00C7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4 </w:t>
      </w:r>
      <w:r>
        <w:rPr>
          <w:rFonts w:cs="Arial"/>
          <w:bCs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роведении открытого конкурса на право выполнения пассажирских перевозок</w:t>
      </w:r>
      <w:proofErr w:type="gramEnd"/>
      <w:r>
        <w:rPr>
          <w:sz w:val="28"/>
          <w:szCs w:val="28"/>
        </w:rPr>
        <w:t xml:space="preserve"> по внутрирайонным маршрутам на территории Шпаковского района Ставропольского края»</w:t>
      </w:r>
      <w:r>
        <w:rPr>
          <w:i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фициальном сайте администрации Шпаковского муниципального района в информационно-телекоммуникационной сети «Интернет»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shmr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17622B" w:rsidRDefault="0017622B" w:rsidP="001762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Организовать прием заявок от претендентов на участие в конкурсе</w:t>
      </w:r>
      <w:r w:rsidR="009F1970">
        <w:rPr>
          <w:sz w:val="28"/>
          <w:szCs w:val="28"/>
        </w:rPr>
        <w:t>,</w:t>
      </w:r>
      <w:r>
        <w:rPr>
          <w:sz w:val="28"/>
          <w:szCs w:val="28"/>
        </w:rPr>
        <w:t xml:space="preserve"> в рабочие дни с 09 </w:t>
      </w:r>
      <w:r w:rsidR="009F1970">
        <w:rPr>
          <w:sz w:val="28"/>
          <w:szCs w:val="28"/>
        </w:rPr>
        <w:t>час. 00 мин. до 18 час. 00 мин.</w:t>
      </w:r>
      <w:r>
        <w:rPr>
          <w:sz w:val="28"/>
          <w:szCs w:val="28"/>
        </w:rPr>
        <w:t xml:space="preserve"> (перерыв с 13 час. 00 мин. до 14 час. 00 мин.)</w:t>
      </w:r>
      <w:r w:rsidR="009F1970">
        <w:rPr>
          <w:sz w:val="28"/>
          <w:szCs w:val="28"/>
        </w:rPr>
        <w:t>,</w:t>
      </w:r>
      <w:r>
        <w:rPr>
          <w:sz w:val="28"/>
          <w:szCs w:val="28"/>
        </w:rPr>
        <w:t xml:space="preserve"> в помещении администрации Шпаковского </w:t>
      </w:r>
      <w:proofErr w:type="spellStart"/>
      <w:r>
        <w:rPr>
          <w:sz w:val="28"/>
          <w:szCs w:val="28"/>
        </w:rPr>
        <w:t>муниципаль</w:t>
      </w:r>
      <w:r w:rsidR="005D37CF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r w:rsidR="00F5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по адресу: 35</w:t>
      </w:r>
      <w:r w:rsidR="00F51097">
        <w:rPr>
          <w:sz w:val="28"/>
          <w:szCs w:val="28"/>
        </w:rPr>
        <w:t xml:space="preserve">6240, г. Михайловск, </w:t>
      </w:r>
      <w:r>
        <w:rPr>
          <w:sz w:val="28"/>
          <w:szCs w:val="28"/>
        </w:rPr>
        <w:t>ул. Ленина, 113,</w:t>
      </w:r>
      <w:r w:rsidR="005D37CF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 w:rsidR="00F51097">
        <w:rPr>
          <w:sz w:val="28"/>
          <w:szCs w:val="28"/>
        </w:rPr>
        <w:t xml:space="preserve"> </w:t>
      </w:r>
      <w:r>
        <w:rPr>
          <w:sz w:val="28"/>
          <w:szCs w:val="28"/>
        </w:rPr>
        <w:t>№ 215, телефон: 8 (865 53) 6-22-33 в сроки, установленные приложением №</w:t>
      </w:r>
      <w:r w:rsidR="00F5109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proofErr w:type="gramEnd"/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овести конкурс по адресу: 356240, г.</w:t>
      </w:r>
      <w:r w:rsidR="00F51097">
        <w:rPr>
          <w:sz w:val="28"/>
          <w:szCs w:val="28"/>
        </w:rPr>
        <w:t xml:space="preserve"> Михайловск, ул. Ленина, 113, (з</w:t>
      </w:r>
      <w:r>
        <w:rPr>
          <w:sz w:val="28"/>
          <w:szCs w:val="28"/>
        </w:rPr>
        <w:t>ал заседаний), телефон: 8 (865 53) 6-22-30, в сроки, установленные приложением №</w:t>
      </w:r>
      <w:r w:rsidR="004E55C5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17622B" w:rsidRDefault="0017622B" w:rsidP="0017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ключить с победителями конкурса договоры транспорт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населения Шпаковского района на внутрирайонных автобусных маршрутах сроком на 5 (пять) лет в течение 10 календарных дней со дн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я конкурсной комиссией по проведению конкурса протокола 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ах конкурса. </w:t>
      </w:r>
    </w:p>
    <w:p w:rsidR="00DD3EC6" w:rsidRDefault="0017622B" w:rsidP="00176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Разместить сведения</w:t>
      </w:r>
      <w:proofErr w:type="gramEnd"/>
      <w:r>
        <w:rPr>
          <w:sz w:val="28"/>
          <w:szCs w:val="28"/>
        </w:rPr>
        <w:t xml:space="preserve"> о результатах конкурса на официальном сайте администрации Шпаковского муниципального района в информационно-телекоммуникационной сети «Интернет» </w:t>
      </w:r>
      <w:hyperlink r:id="rId10" w:history="1">
        <w:r w:rsidRPr="004337F2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4337F2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37F2">
          <w:rPr>
            <w:rStyle w:val="af0"/>
            <w:bCs/>
            <w:color w:val="auto"/>
            <w:sz w:val="28"/>
            <w:szCs w:val="28"/>
            <w:lang w:val="en-US"/>
          </w:rPr>
          <w:t>shmr</w:t>
        </w:r>
        <w:proofErr w:type="spellEnd"/>
        <w:r w:rsidRPr="004337F2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37F2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762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10 рабочих дней со дня окончания проведения конкурса.</w:t>
      </w:r>
    </w:p>
    <w:p w:rsidR="00DD3EC6" w:rsidRDefault="00DD3EC6" w:rsidP="004A7568">
      <w:pPr>
        <w:spacing w:line="240" w:lineRule="exact"/>
        <w:ind w:firstLine="709"/>
        <w:jc w:val="both"/>
        <w:rPr>
          <w:sz w:val="28"/>
          <w:szCs w:val="28"/>
        </w:rPr>
      </w:pPr>
    </w:p>
    <w:p w:rsidR="0017622B" w:rsidRPr="004337F2" w:rsidRDefault="0017622B" w:rsidP="001762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Шпаковского муниципального района в информационно-телекоммуникационной сети «Интернет» </w:t>
      </w:r>
      <w:hyperlink r:id="rId11" w:history="1">
        <w:r w:rsidRPr="004337F2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4337F2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37F2">
          <w:rPr>
            <w:rStyle w:val="af0"/>
            <w:bCs/>
            <w:color w:val="auto"/>
            <w:sz w:val="28"/>
            <w:szCs w:val="28"/>
            <w:lang w:val="en-US"/>
          </w:rPr>
          <w:t>shmr</w:t>
        </w:r>
        <w:proofErr w:type="spellEnd"/>
        <w:r w:rsidRPr="004337F2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37F2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337F2">
        <w:rPr>
          <w:sz w:val="28"/>
          <w:szCs w:val="28"/>
        </w:rPr>
        <w:t>.</w:t>
      </w:r>
    </w:p>
    <w:p w:rsidR="009F6A76" w:rsidRDefault="009F6A76" w:rsidP="004A7568">
      <w:pPr>
        <w:spacing w:line="240" w:lineRule="exact"/>
        <w:ind w:firstLine="709"/>
        <w:jc w:val="both"/>
        <w:rPr>
          <w:sz w:val="28"/>
          <w:szCs w:val="28"/>
        </w:rPr>
      </w:pPr>
    </w:p>
    <w:p w:rsidR="009F6A76" w:rsidRDefault="004E55C5" w:rsidP="009F6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A76">
        <w:rPr>
          <w:sz w:val="28"/>
          <w:szCs w:val="28"/>
        </w:rPr>
        <w:t>.</w:t>
      </w:r>
      <w:r w:rsidR="00F5454C">
        <w:rPr>
          <w:sz w:val="28"/>
          <w:szCs w:val="28"/>
        </w:rPr>
        <w:t xml:space="preserve"> </w:t>
      </w:r>
      <w:proofErr w:type="gramStart"/>
      <w:r w:rsidR="009F6A76">
        <w:rPr>
          <w:sz w:val="28"/>
          <w:szCs w:val="28"/>
        </w:rPr>
        <w:t>Контроль за</w:t>
      </w:r>
      <w:proofErr w:type="gramEnd"/>
      <w:r w:rsidR="009F6A7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Шинкаренко Р.В. </w:t>
      </w:r>
    </w:p>
    <w:p w:rsidR="008318C5" w:rsidRDefault="008318C5" w:rsidP="004A7568">
      <w:pPr>
        <w:spacing w:line="240" w:lineRule="exact"/>
        <w:ind w:firstLine="708"/>
        <w:jc w:val="both"/>
        <w:rPr>
          <w:sz w:val="28"/>
          <w:szCs w:val="28"/>
        </w:rPr>
      </w:pPr>
    </w:p>
    <w:p w:rsidR="005D37CF" w:rsidRDefault="005D37CF" w:rsidP="004A756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D37CF" w:rsidRDefault="005D37CF" w:rsidP="004A756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74F39" w:rsidRPr="00A86664" w:rsidRDefault="00974F39" w:rsidP="004A756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86664">
        <w:rPr>
          <w:sz w:val="28"/>
          <w:szCs w:val="28"/>
        </w:rPr>
        <w:t xml:space="preserve">Глава администрации </w:t>
      </w:r>
    </w:p>
    <w:p w:rsidR="00974F39" w:rsidRPr="00A86664" w:rsidRDefault="00974F39" w:rsidP="004A756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86664">
        <w:rPr>
          <w:sz w:val="28"/>
          <w:szCs w:val="28"/>
        </w:rPr>
        <w:t xml:space="preserve">Шпаковского муниципального </w:t>
      </w:r>
    </w:p>
    <w:p w:rsidR="009319DE" w:rsidRDefault="00974F39" w:rsidP="002F7D1F">
      <w:pPr>
        <w:spacing w:line="240" w:lineRule="exact"/>
        <w:rPr>
          <w:sz w:val="28"/>
          <w:szCs w:val="28"/>
        </w:rPr>
      </w:pPr>
      <w:r w:rsidRPr="00A86664">
        <w:rPr>
          <w:sz w:val="28"/>
          <w:szCs w:val="28"/>
        </w:rPr>
        <w:t xml:space="preserve">района Ставропольского края                                                          </w:t>
      </w:r>
      <w:proofErr w:type="spellStart"/>
      <w:r w:rsidRPr="00A86664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A86664">
        <w:rPr>
          <w:sz w:val="28"/>
          <w:szCs w:val="28"/>
        </w:rPr>
        <w:t>.</w:t>
      </w:r>
      <w:r>
        <w:rPr>
          <w:sz w:val="28"/>
          <w:szCs w:val="28"/>
        </w:rPr>
        <w:t>Ростегаев</w:t>
      </w:r>
      <w:proofErr w:type="spellEnd"/>
      <w:r w:rsidRPr="00A86664">
        <w:rPr>
          <w:sz w:val="28"/>
          <w:szCs w:val="28"/>
        </w:rPr>
        <w:t xml:space="preserve"> </w:t>
      </w:r>
      <w:bookmarkStart w:id="0" w:name="_GoBack"/>
      <w:bookmarkEnd w:id="0"/>
    </w:p>
    <w:sectPr w:rsidR="009319DE" w:rsidSect="00BF04CB">
      <w:headerReference w:type="default" r:id="rId1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4B" w:rsidRDefault="004F754B" w:rsidP="00B477C4">
      <w:r>
        <w:separator/>
      </w:r>
    </w:p>
  </w:endnote>
  <w:endnote w:type="continuationSeparator" w:id="0">
    <w:p w:rsidR="004F754B" w:rsidRDefault="004F754B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4B" w:rsidRDefault="004F754B" w:rsidP="00B477C4">
      <w:r>
        <w:separator/>
      </w:r>
    </w:p>
  </w:footnote>
  <w:footnote w:type="continuationSeparator" w:id="0">
    <w:p w:rsidR="004F754B" w:rsidRDefault="004F754B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30404"/>
      <w:docPartObj>
        <w:docPartGallery w:val="Page Numbers (Top of Page)"/>
        <w:docPartUnique/>
      </w:docPartObj>
    </w:sdtPr>
    <w:sdtEndPr/>
    <w:sdtContent>
      <w:p w:rsidR="00931610" w:rsidRDefault="00931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AF">
          <w:rPr>
            <w:noProof/>
          </w:rPr>
          <w:t>2</w:t>
        </w:r>
        <w:r>
          <w:fldChar w:fldCharType="end"/>
        </w:r>
      </w:p>
    </w:sdtContent>
  </w:sdt>
  <w:p w:rsidR="00931610" w:rsidRDefault="009316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04"/>
    <w:rsid w:val="0000418F"/>
    <w:rsid w:val="00042E7B"/>
    <w:rsid w:val="00062B82"/>
    <w:rsid w:val="00063B04"/>
    <w:rsid w:val="000804E9"/>
    <w:rsid w:val="000871C0"/>
    <w:rsid w:val="000925FB"/>
    <w:rsid w:val="000946DD"/>
    <w:rsid w:val="0009714F"/>
    <w:rsid w:val="000A0EB7"/>
    <w:rsid w:val="000B6C56"/>
    <w:rsid w:val="000C39EA"/>
    <w:rsid w:val="000C5EE2"/>
    <w:rsid w:val="000C70C0"/>
    <w:rsid w:val="000C770F"/>
    <w:rsid w:val="000E497C"/>
    <w:rsid w:val="00103874"/>
    <w:rsid w:val="001058BC"/>
    <w:rsid w:val="00107A7B"/>
    <w:rsid w:val="00111D30"/>
    <w:rsid w:val="00125CB9"/>
    <w:rsid w:val="00143137"/>
    <w:rsid w:val="00151628"/>
    <w:rsid w:val="0017550D"/>
    <w:rsid w:val="0017622B"/>
    <w:rsid w:val="001853DE"/>
    <w:rsid w:val="00187596"/>
    <w:rsid w:val="001952F4"/>
    <w:rsid w:val="001B6804"/>
    <w:rsid w:val="001B68D0"/>
    <w:rsid w:val="001C2E77"/>
    <w:rsid w:val="001C7C66"/>
    <w:rsid w:val="001D3B59"/>
    <w:rsid w:val="001D420B"/>
    <w:rsid w:val="001F5559"/>
    <w:rsid w:val="00223B64"/>
    <w:rsid w:val="002261C7"/>
    <w:rsid w:val="00235CE1"/>
    <w:rsid w:val="00244864"/>
    <w:rsid w:val="00247DE5"/>
    <w:rsid w:val="00284760"/>
    <w:rsid w:val="00285CA7"/>
    <w:rsid w:val="0029364E"/>
    <w:rsid w:val="002B46B7"/>
    <w:rsid w:val="002B7172"/>
    <w:rsid w:val="002C5B8C"/>
    <w:rsid w:val="002D0964"/>
    <w:rsid w:val="002E179C"/>
    <w:rsid w:val="002E48D1"/>
    <w:rsid w:val="002E72AD"/>
    <w:rsid w:val="002F6E3F"/>
    <w:rsid w:val="002F7D1F"/>
    <w:rsid w:val="0030189A"/>
    <w:rsid w:val="00305D7A"/>
    <w:rsid w:val="00320C78"/>
    <w:rsid w:val="00360E12"/>
    <w:rsid w:val="00390041"/>
    <w:rsid w:val="003936C4"/>
    <w:rsid w:val="003A376B"/>
    <w:rsid w:val="003B7F29"/>
    <w:rsid w:val="003C2ADF"/>
    <w:rsid w:val="00425351"/>
    <w:rsid w:val="00430FCE"/>
    <w:rsid w:val="004337F2"/>
    <w:rsid w:val="00433D58"/>
    <w:rsid w:val="004413D0"/>
    <w:rsid w:val="00446903"/>
    <w:rsid w:val="00455E77"/>
    <w:rsid w:val="00466652"/>
    <w:rsid w:val="00473A86"/>
    <w:rsid w:val="004A7511"/>
    <w:rsid w:val="004A7568"/>
    <w:rsid w:val="004D14BE"/>
    <w:rsid w:val="004E4A3F"/>
    <w:rsid w:val="004E50AE"/>
    <w:rsid w:val="004E532A"/>
    <w:rsid w:val="004E55C5"/>
    <w:rsid w:val="004F3831"/>
    <w:rsid w:val="004F754B"/>
    <w:rsid w:val="00500447"/>
    <w:rsid w:val="005166A7"/>
    <w:rsid w:val="00543E65"/>
    <w:rsid w:val="00550B8B"/>
    <w:rsid w:val="00551084"/>
    <w:rsid w:val="00561196"/>
    <w:rsid w:val="00571F6C"/>
    <w:rsid w:val="00585669"/>
    <w:rsid w:val="00593CAF"/>
    <w:rsid w:val="00597BFC"/>
    <w:rsid w:val="005A1065"/>
    <w:rsid w:val="005A441A"/>
    <w:rsid w:val="005A5313"/>
    <w:rsid w:val="005C0004"/>
    <w:rsid w:val="005C48E3"/>
    <w:rsid w:val="005C4979"/>
    <w:rsid w:val="005D0951"/>
    <w:rsid w:val="005D2767"/>
    <w:rsid w:val="005D37CF"/>
    <w:rsid w:val="005D71F7"/>
    <w:rsid w:val="005D7BA3"/>
    <w:rsid w:val="005F23BB"/>
    <w:rsid w:val="00610ACD"/>
    <w:rsid w:val="00621AB1"/>
    <w:rsid w:val="00631C93"/>
    <w:rsid w:val="00645144"/>
    <w:rsid w:val="00645A77"/>
    <w:rsid w:val="00666318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542A"/>
    <w:rsid w:val="00696271"/>
    <w:rsid w:val="006A3FF1"/>
    <w:rsid w:val="006B214D"/>
    <w:rsid w:val="006B3465"/>
    <w:rsid w:val="006C220A"/>
    <w:rsid w:val="006D22BF"/>
    <w:rsid w:val="006E71FB"/>
    <w:rsid w:val="007105EA"/>
    <w:rsid w:val="007109B5"/>
    <w:rsid w:val="0072058C"/>
    <w:rsid w:val="007209F4"/>
    <w:rsid w:val="00725E2F"/>
    <w:rsid w:val="007331BE"/>
    <w:rsid w:val="007344EA"/>
    <w:rsid w:val="00737B26"/>
    <w:rsid w:val="00740DF6"/>
    <w:rsid w:val="00742F81"/>
    <w:rsid w:val="00770BFD"/>
    <w:rsid w:val="00777545"/>
    <w:rsid w:val="00780D7E"/>
    <w:rsid w:val="007B70CA"/>
    <w:rsid w:val="007B7376"/>
    <w:rsid w:val="007C2D1D"/>
    <w:rsid w:val="007D3E0B"/>
    <w:rsid w:val="007D5424"/>
    <w:rsid w:val="007F7D9F"/>
    <w:rsid w:val="008136A8"/>
    <w:rsid w:val="00813928"/>
    <w:rsid w:val="008278A8"/>
    <w:rsid w:val="008318C5"/>
    <w:rsid w:val="00835F57"/>
    <w:rsid w:val="008432C6"/>
    <w:rsid w:val="00846C8C"/>
    <w:rsid w:val="00847E6F"/>
    <w:rsid w:val="00857124"/>
    <w:rsid w:val="00892C4C"/>
    <w:rsid w:val="008A193C"/>
    <w:rsid w:val="008A6BEC"/>
    <w:rsid w:val="008A70F3"/>
    <w:rsid w:val="008C2181"/>
    <w:rsid w:val="008D3563"/>
    <w:rsid w:val="008E263B"/>
    <w:rsid w:val="008E3A29"/>
    <w:rsid w:val="008E46A7"/>
    <w:rsid w:val="00914508"/>
    <w:rsid w:val="009161E0"/>
    <w:rsid w:val="00931610"/>
    <w:rsid w:val="009319DE"/>
    <w:rsid w:val="00936F19"/>
    <w:rsid w:val="00945D57"/>
    <w:rsid w:val="00951221"/>
    <w:rsid w:val="00974F39"/>
    <w:rsid w:val="00975A62"/>
    <w:rsid w:val="00983F67"/>
    <w:rsid w:val="009D055C"/>
    <w:rsid w:val="009E122D"/>
    <w:rsid w:val="009F1970"/>
    <w:rsid w:val="009F1C73"/>
    <w:rsid w:val="009F6A76"/>
    <w:rsid w:val="00A31BB2"/>
    <w:rsid w:val="00A5159D"/>
    <w:rsid w:val="00A606C9"/>
    <w:rsid w:val="00A6773E"/>
    <w:rsid w:val="00A72636"/>
    <w:rsid w:val="00A81E51"/>
    <w:rsid w:val="00A85218"/>
    <w:rsid w:val="00A91840"/>
    <w:rsid w:val="00AB1480"/>
    <w:rsid w:val="00AC1367"/>
    <w:rsid w:val="00AE28AC"/>
    <w:rsid w:val="00AE5F4F"/>
    <w:rsid w:val="00AF0D68"/>
    <w:rsid w:val="00B0021C"/>
    <w:rsid w:val="00B10D3C"/>
    <w:rsid w:val="00B16106"/>
    <w:rsid w:val="00B477C4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C0764"/>
    <w:rsid w:val="00BF04CB"/>
    <w:rsid w:val="00BF19EE"/>
    <w:rsid w:val="00BF4D26"/>
    <w:rsid w:val="00BF6F1B"/>
    <w:rsid w:val="00C108C4"/>
    <w:rsid w:val="00C3281F"/>
    <w:rsid w:val="00C50F77"/>
    <w:rsid w:val="00C656F3"/>
    <w:rsid w:val="00C70D7C"/>
    <w:rsid w:val="00C75967"/>
    <w:rsid w:val="00C766B5"/>
    <w:rsid w:val="00CB3C8A"/>
    <w:rsid w:val="00CE3385"/>
    <w:rsid w:val="00D006DF"/>
    <w:rsid w:val="00D00FB9"/>
    <w:rsid w:val="00D12F11"/>
    <w:rsid w:val="00D239BF"/>
    <w:rsid w:val="00D63B31"/>
    <w:rsid w:val="00D66264"/>
    <w:rsid w:val="00D751A7"/>
    <w:rsid w:val="00DA53FA"/>
    <w:rsid w:val="00DB28AA"/>
    <w:rsid w:val="00DB3332"/>
    <w:rsid w:val="00DC5F7F"/>
    <w:rsid w:val="00DD3EC6"/>
    <w:rsid w:val="00DE0F38"/>
    <w:rsid w:val="00DE7ECE"/>
    <w:rsid w:val="00DF0F94"/>
    <w:rsid w:val="00E009AB"/>
    <w:rsid w:val="00E20E5D"/>
    <w:rsid w:val="00E21A05"/>
    <w:rsid w:val="00E241C9"/>
    <w:rsid w:val="00E36BAF"/>
    <w:rsid w:val="00E420C1"/>
    <w:rsid w:val="00E511EB"/>
    <w:rsid w:val="00E52B56"/>
    <w:rsid w:val="00E94DB0"/>
    <w:rsid w:val="00E960A6"/>
    <w:rsid w:val="00EC0AC5"/>
    <w:rsid w:val="00EC2ACC"/>
    <w:rsid w:val="00ED01C2"/>
    <w:rsid w:val="00ED3891"/>
    <w:rsid w:val="00EF76ED"/>
    <w:rsid w:val="00F00E5A"/>
    <w:rsid w:val="00F21E3A"/>
    <w:rsid w:val="00F31DCD"/>
    <w:rsid w:val="00F36021"/>
    <w:rsid w:val="00F45B29"/>
    <w:rsid w:val="00F45E53"/>
    <w:rsid w:val="00F51097"/>
    <w:rsid w:val="00F5454C"/>
    <w:rsid w:val="00F6523E"/>
    <w:rsid w:val="00F676B0"/>
    <w:rsid w:val="00F7118B"/>
    <w:rsid w:val="00F871F3"/>
    <w:rsid w:val="00F87992"/>
    <w:rsid w:val="00F9545B"/>
    <w:rsid w:val="00FA726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1762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hm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mr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3.170\&#1086;&#1073;&#1097;&#1072;&#1103;\&#1040;&#1076;&#1084;&#1080;&#1085;&#1080;&#1089;&#1090;&#1088;&#1072;&#1094;&#1080;&#1103;%20&#1064;&#1052;&#1056;\08.%20&#1054;&#1090;&#1076;&#1077;&#1083;%20&#1084;&#1091;&#1085;&#1080;&#1094;&#1080;&#1087;&#1072;&#1083;&#1100;&#1085;&#1086;&#1075;&#1086;%20&#1093;&#1086;&#1079;&#1103;&#1081;&#1089;&#1090;&#1074;&#1072;\1.%20&#1040;&#1093;&#1084;&#1077;&#1088;&#1086;&#1074;%20&#1064;&#1072;&#1084;&#1080;&#1083;&#1100;%20&#1070;&#1088;&#1100;&#1077;&#1074;&#1080;&#1095;\&#1055;&#1086;&#1089;&#1090;&#1072;&#1085;&#1086;&#1074;&#1083;&#1077;&#1085;&#1080;&#1077;\&#1055;&#1086;&#1089;&#1090;&#1072;&#1085;&#1086;&#1074;&#1083;&#1077;&#1085;&#1080;%20&#1053;&#1072;&#1096;&#1077;%20&#1086;%20&#1082;&#1086;&#1085;&#1082;&#1091;&#1088;&#1089;&#107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B30F-9DFE-42BE-9927-BDB32600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Селюкова Надежда Николаевна</cp:lastModifiedBy>
  <cp:revision>27</cp:revision>
  <cp:lastPrinted>2015-01-21T08:04:00Z</cp:lastPrinted>
  <dcterms:created xsi:type="dcterms:W3CDTF">2015-07-28T07:38:00Z</dcterms:created>
  <dcterms:modified xsi:type="dcterms:W3CDTF">2015-07-30T06:32:00Z</dcterms:modified>
</cp:coreProperties>
</file>